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平谷论坛（pinggu.org）</w:t>
        <w:br/>
        <w:br/>
        <w:t>功能名称及描述：</w:t>
        <w:br/>
        <w:t>1. 注册/登录</w:t>
        <w:br/>
        <w:t xml:space="preserve">   描述：用户可以创建自己的账户或使用已有账户登录论坛。</w:t>
        <w:br/>
        <w:t xml:space="preserve">   操作步骤：</w:t>
        <w:br/>
        <w:t xml:space="preserve">   - 访问网站首页。</w:t>
        <w:br/>
        <w:t xml:space="preserve">   - 点击页面顶部的“注册”或“登录”按钮。</w:t>
        <w:br/>
        <w:t xml:space="preserve">   - 在注册页面填写用户名、密码、邮箱等信息，并提交。</w:t>
        <w:br/>
        <w:t xml:space="preserve">   - 在登录页面输入用户名和密码，点击登录。</w:t>
        <w:br/>
        <w:br/>
        <w:t>2. 发帖</w:t>
        <w:br/>
        <w:t xml:space="preserve">   描述：用户可以在论坛上发布新的主题帖子。</w:t>
        <w:br/>
        <w:t xml:space="preserve">   操作步骤：</w:t>
        <w:br/>
        <w:t xml:space="preserve">   - 登录账户后，点击页面顶部的“发帖”按钮。</w:t>
        <w:br/>
        <w:t xml:space="preserve">   - 选择一个板块或创建新板块。</w:t>
        <w:br/>
        <w:t xml:space="preserve">   - 输入帖子标题和内容。</w:t>
        <w:br/>
        <w:t xml:space="preserve">   - 点击“提交”按钮发布帖子。</w:t>
        <w:br/>
        <w:br/>
        <w:t>3. 回复</w:t>
        <w:br/>
        <w:t xml:space="preserve">   描述：用户可以对其他用户发布的帖子进行回复。</w:t>
        <w:br/>
        <w:t xml:space="preserve">   操作步骤：</w:t>
        <w:br/>
        <w:t xml:space="preserve">   - 浏览帖子列表，找到想要回复的帖子。</w:t>
        <w:br/>
        <w:t xml:space="preserve">   - 点击帖子标题进入帖子详情页。</w:t>
        <w:br/>
        <w:t xml:space="preserve">   - 在帖子底部点击“回复”按钮。</w:t>
        <w:br/>
        <w:t xml:space="preserve">   - 输入回复内容，点击“提交”按钮。</w:t>
        <w:br/>
        <w:br/>
        <w:t>4. 搜索</w:t>
        <w:br/>
        <w:t xml:space="preserve">   描述：用户可以通过关键词搜索论坛中的帖子。</w:t>
        <w:br/>
        <w:t xml:space="preserve">   操作步骤：</w:t>
        <w:br/>
        <w:t xml:space="preserve">   - 点击页面顶部的“搜索”按钮。</w:t>
        <w:br/>
        <w:t xml:space="preserve">   - 在搜索框中输入关键词。</w:t>
        <w:br/>
        <w:t xml:space="preserve">   - 点击“搜索”按钮或按回车键进行搜索。</w:t>
        <w:br/>
        <w:t xml:space="preserve">   - 查看搜索结果并点击感兴趣的帖子。</w:t>
        <w:br/>
        <w:br/>
        <w:t>5. 用户中心</w:t>
        <w:br/>
        <w:t xml:space="preserve">   描述：用户可以查看和管理自己的帖子、回复、收藏等信息。</w:t>
        <w:br/>
        <w:t xml:space="preserve">   操作步骤：</w:t>
        <w:br/>
        <w:t xml:space="preserve">   - 点击页面右上角的用户名，进入用户中心。</w:t>
        <w:br/>
        <w:t xml:space="preserve">   - 在用户中心页面，可以查看和管理帖子、回复、收藏等信息。</w:t>
        <w:br/>
        <w:br/>
        <w:t>网站简介总结：</w:t>
        <w:br/>
        <w:t>平谷论坛（pinggu.org）是一个提供给平谷地区居民交流的平台，用户可以在这里发布和浏览本地新闻、活动、生活信息等。网站的主要功能包括注册/登录、发帖、回复、搜索和用户中心，方便用户在论坛上进行互动和信息交流。通过这些功能，用户可以轻松地分享信息、参与讨论，以及管理自己的论坛活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